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85" w:rsidRPr="003D43CD" w:rsidRDefault="00C15F84" w:rsidP="00B2350D">
      <w:pPr>
        <w:jc w:val="center"/>
        <w:rPr>
          <w:b/>
          <w:sz w:val="32"/>
          <w:szCs w:val="32"/>
          <w:u w:val="single"/>
        </w:rPr>
      </w:pPr>
      <w:r w:rsidRPr="003D43CD">
        <w:rPr>
          <w:b/>
          <w:sz w:val="32"/>
          <w:szCs w:val="32"/>
          <w:u w:val="single"/>
        </w:rPr>
        <w:t>War of 1812 Video Notes</w:t>
      </w:r>
    </w:p>
    <w:p w:rsidR="00C15F84" w:rsidRDefault="00C15F84" w:rsidP="003D43CD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 xml:space="preserve">Why was the British </w:t>
      </w:r>
      <w:r w:rsidR="00B44D74" w:rsidRPr="003D43CD">
        <w:rPr>
          <w:b/>
          <w:sz w:val="26"/>
          <w:szCs w:val="26"/>
        </w:rPr>
        <w:t>Empire</w:t>
      </w:r>
      <w:r w:rsidRPr="003D43CD">
        <w:rPr>
          <w:b/>
          <w:sz w:val="26"/>
          <w:szCs w:val="26"/>
        </w:rPr>
        <w:t xml:space="preserve"> a constant threat for America?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C15F84" w:rsidRPr="003D43CD" w:rsidRDefault="00C15F84" w:rsidP="003D43CD">
      <w:pPr>
        <w:pStyle w:val="ListParagraph"/>
        <w:ind w:left="1440"/>
        <w:rPr>
          <w:b/>
          <w:sz w:val="26"/>
          <w:szCs w:val="26"/>
        </w:rPr>
      </w:pPr>
    </w:p>
    <w:p w:rsidR="00C15F84" w:rsidRPr="003D43CD" w:rsidRDefault="00C15F84" w:rsidP="003D43CD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How did the British create Native problems for America?</w:t>
      </w:r>
    </w:p>
    <w:p w:rsidR="00C15F84" w:rsidRPr="003D43CD" w:rsidRDefault="00C15F84" w:rsidP="00C15F84">
      <w:p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ab/>
      </w:r>
    </w:p>
    <w:p w:rsidR="00C15F84" w:rsidRPr="003D43CD" w:rsidRDefault="00C15F84" w:rsidP="00C15F8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How did the British interfere with American trade?</w:t>
      </w:r>
    </w:p>
    <w:p w:rsidR="00B2350D" w:rsidRDefault="00C15F84" w:rsidP="00B2350D">
      <w:pPr>
        <w:ind w:left="360" w:firstLine="720"/>
        <w:rPr>
          <w:b/>
          <w:sz w:val="26"/>
          <w:szCs w:val="26"/>
        </w:rPr>
      </w:pPr>
      <w:proofErr w:type="gramStart"/>
      <w:r w:rsidRPr="00B2350D">
        <w:rPr>
          <w:b/>
          <w:sz w:val="26"/>
          <w:szCs w:val="26"/>
        </w:rPr>
        <w:t>a</w:t>
      </w:r>
      <w:proofErr w:type="gramEnd"/>
      <w:r w:rsidRPr="00B2350D">
        <w:rPr>
          <w:b/>
          <w:sz w:val="26"/>
          <w:szCs w:val="26"/>
        </w:rPr>
        <w:t>.</w:t>
      </w:r>
    </w:p>
    <w:p w:rsidR="00C15F84" w:rsidRPr="00B2350D" w:rsidRDefault="00C15F84" w:rsidP="00B2350D">
      <w:pPr>
        <w:ind w:left="360" w:firstLine="720"/>
        <w:rPr>
          <w:b/>
          <w:sz w:val="26"/>
          <w:szCs w:val="26"/>
        </w:rPr>
      </w:pPr>
      <w:proofErr w:type="gramStart"/>
      <w:r w:rsidRPr="00B2350D">
        <w:rPr>
          <w:b/>
          <w:sz w:val="26"/>
          <w:szCs w:val="26"/>
        </w:rPr>
        <w:t>b</w:t>
      </w:r>
      <w:proofErr w:type="gramEnd"/>
      <w:r w:rsidRPr="00B2350D">
        <w:rPr>
          <w:b/>
          <w:sz w:val="26"/>
          <w:szCs w:val="26"/>
        </w:rPr>
        <w:t>.</w:t>
      </w:r>
    </w:p>
    <w:p w:rsidR="00432F85" w:rsidRDefault="00F4194F" w:rsidP="00B2350D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 xml:space="preserve">Why did the </w:t>
      </w:r>
      <w:r w:rsidR="00B44D74" w:rsidRPr="003D43CD">
        <w:rPr>
          <w:b/>
          <w:sz w:val="26"/>
          <w:szCs w:val="26"/>
        </w:rPr>
        <w:t>War Hawks</w:t>
      </w:r>
      <w:r w:rsidRPr="003D43CD">
        <w:rPr>
          <w:b/>
          <w:sz w:val="26"/>
          <w:szCs w:val="26"/>
        </w:rPr>
        <w:t xml:space="preserve"> demand war against Britain?</w:t>
      </w:r>
    </w:p>
    <w:p w:rsidR="00B2350D" w:rsidRPr="00B2350D" w:rsidRDefault="00B2350D" w:rsidP="00B2350D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>.</w:t>
      </w:r>
    </w:p>
    <w:p w:rsidR="00F4194F" w:rsidRPr="00B2350D" w:rsidRDefault="00B2350D" w:rsidP="00B2350D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b</w:t>
      </w:r>
      <w:proofErr w:type="gramEnd"/>
      <w:r>
        <w:rPr>
          <w:b/>
          <w:sz w:val="26"/>
          <w:szCs w:val="26"/>
        </w:rPr>
        <w:t>.</w:t>
      </w:r>
    </w:p>
    <w:p w:rsidR="00F4194F" w:rsidRDefault="00F4194F" w:rsidP="00F4194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 xml:space="preserve">Who were the two leaders of the </w:t>
      </w:r>
      <w:r w:rsidR="00B44D74" w:rsidRPr="003D43CD">
        <w:rPr>
          <w:b/>
          <w:sz w:val="26"/>
          <w:szCs w:val="26"/>
        </w:rPr>
        <w:t>War Hawks</w:t>
      </w:r>
      <w:r w:rsidRPr="003D43CD">
        <w:rPr>
          <w:b/>
          <w:sz w:val="26"/>
          <w:szCs w:val="26"/>
        </w:rPr>
        <w:t>?</w:t>
      </w:r>
    </w:p>
    <w:p w:rsidR="00F4194F" w:rsidRDefault="00B2350D" w:rsidP="00B2350D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>.</w:t>
      </w:r>
    </w:p>
    <w:p w:rsidR="00B2350D" w:rsidRPr="00B2350D" w:rsidRDefault="00B2350D" w:rsidP="00B2350D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b</w:t>
      </w:r>
      <w:proofErr w:type="gramEnd"/>
      <w:r>
        <w:rPr>
          <w:b/>
          <w:sz w:val="26"/>
          <w:szCs w:val="26"/>
        </w:rPr>
        <w:t>.</w:t>
      </w:r>
    </w:p>
    <w:p w:rsidR="00F4194F" w:rsidRPr="003D43CD" w:rsidRDefault="00F4194F" w:rsidP="00F4194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y did the U.S. attack different 3 different parts of Canada?</w:t>
      </w:r>
    </w:p>
    <w:p w:rsidR="003D43CD" w:rsidRPr="003D43CD" w:rsidRDefault="003D43CD" w:rsidP="003D43CD">
      <w:pPr>
        <w:pStyle w:val="ListParagraph"/>
        <w:rPr>
          <w:b/>
          <w:sz w:val="26"/>
          <w:szCs w:val="26"/>
        </w:rPr>
      </w:pPr>
    </w:p>
    <w:p w:rsidR="003D43CD" w:rsidRPr="003D43CD" w:rsidRDefault="003D43CD" w:rsidP="003D43CD">
      <w:pPr>
        <w:pStyle w:val="ListParagraph"/>
        <w:rPr>
          <w:b/>
          <w:sz w:val="26"/>
          <w:szCs w:val="26"/>
        </w:rPr>
      </w:pPr>
    </w:p>
    <w:p w:rsidR="00F4194F" w:rsidRDefault="00F4194F" w:rsidP="00F4194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ich side won the early battles of the war?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F4194F" w:rsidRPr="003D43CD" w:rsidRDefault="00F4194F" w:rsidP="00F4194F">
      <w:pPr>
        <w:pStyle w:val="ListParagraph"/>
        <w:rPr>
          <w:b/>
          <w:sz w:val="26"/>
          <w:szCs w:val="26"/>
        </w:rPr>
      </w:pPr>
    </w:p>
    <w:p w:rsidR="00F4194F" w:rsidRDefault="00F4194F" w:rsidP="00B2350D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at U.S. commander led the naval victory at Lake Erie?</w:t>
      </w:r>
    </w:p>
    <w:p w:rsidR="00B2350D" w:rsidRPr="00B2350D" w:rsidRDefault="00B2350D" w:rsidP="00B2350D">
      <w:pPr>
        <w:pStyle w:val="ListParagraph"/>
        <w:ind w:left="1080"/>
        <w:rPr>
          <w:b/>
          <w:sz w:val="26"/>
          <w:szCs w:val="26"/>
        </w:rPr>
      </w:pPr>
    </w:p>
    <w:p w:rsidR="003D43CD" w:rsidRPr="003D43CD" w:rsidRDefault="00F4194F" w:rsidP="003D43CD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y was it a key victory?</w:t>
      </w:r>
    </w:p>
    <w:p w:rsidR="003D43CD" w:rsidRPr="003D43CD" w:rsidRDefault="003D43CD" w:rsidP="003D43CD">
      <w:pPr>
        <w:rPr>
          <w:b/>
          <w:sz w:val="26"/>
          <w:szCs w:val="26"/>
        </w:rPr>
      </w:pPr>
    </w:p>
    <w:p w:rsidR="00432F85" w:rsidRPr="003D43CD" w:rsidRDefault="00432F85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y was the Battle of Thames a victory in two ways for America?</w:t>
      </w:r>
    </w:p>
    <w:p w:rsidR="00432F85" w:rsidRDefault="00B2350D" w:rsidP="00B2350D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. </w:t>
      </w:r>
    </w:p>
    <w:p w:rsidR="00B2350D" w:rsidRDefault="00B2350D" w:rsidP="00B2350D">
      <w:pPr>
        <w:pStyle w:val="ListParagraph"/>
        <w:ind w:left="1080"/>
        <w:rPr>
          <w:b/>
          <w:sz w:val="26"/>
          <w:szCs w:val="26"/>
        </w:rPr>
      </w:pPr>
    </w:p>
    <w:p w:rsidR="00B2350D" w:rsidRPr="003D43CD" w:rsidRDefault="00B2350D" w:rsidP="00B2350D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b</w:t>
      </w:r>
      <w:proofErr w:type="gramEnd"/>
      <w:r>
        <w:rPr>
          <w:b/>
          <w:sz w:val="26"/>
          <w:szCs w:val="26"/>
        </w:rPr>
        <w:t>.</w:t>
      </w:r>
    </w:p>
    <w:p w:rsidR="00432F85" w:rsidRDefault="00432F85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 xml:space="preserve">Why did the end of the </w:t>
      </w:r>
      <w:r w:rsidR="00B44D74" w:rsidRPr="003D43CD">
        <w:rPr>
          <w:b/>
          <w:sz w:val="26"/>
          <w:szCs w:val="26"/>
        </w:rPr>
        <w:t>Napoleonic</w:t>
      </w:r>
      <w:r w:rsidRPr="003D43CD">
        <w:rPr>
          <w:b/>
          <w:sz w:val="26"/>
          <w:szCs w:val="26"/>
        </w:rPr>
        <w:t xml:space="preserve"> Wars make things harder for American forces?</w:t>
      </w:r>
    </w:p>
    <w:p w:rsidR="003D43CD" w:rsidRPr="003D43CD" w:rsidRDefault="003D43CD" w:rsidP="003D43CD">
      <w:pPr>
        <w:pStyle w:val="ListParagraph"/>
        <w:rPr>
          <w:b/>
          <w:sz w:val="26"/>
          <w:szCs w:val="26"/>
        </w:rPr>
      </w:pP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B2350D" w:rsidRDefault="00B2350D" w:rsidP="00432F85">
      <w:pPr>
        <w:pStyle w:val="ListParagraph"/>
        <w:rPr>
          <w:b/>
          <w:sz w:val="26"/>
          <w:szCs w:val="26"/>
        </w:rPr>
      </w:pPr>
    </w:p>
    <w:p w:rsidR="00B2350D" w:rsidRPr="003D43CD" w:rsidRDefault="00B2350D" w:rsidP="00432F85">
      <w:pPr>
        <w:pStyle w:val="ListParagraph"/>
        <w:rPr>
          <w:b/>
          <w:sz w:val="26"/>
          <w:szCs w:val="26"/>
        </w:rPr>
      </w:pPr>
    </w:p>
    <w:p w:rsidR="00432F85" w:rsidRDefault="00432F85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at was the British goal at Lake Champlain?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432F85" w:rsidRPr="003D43CD" w:rsidRDefault="00432F85" w:rsidP="00432F85">
      <w:pPr>
        <w:pStyle w:val="ListParagraph"/>
        <w:rPr>
          <w:b/>
          <w:sz w:val="26"/>
          <w:szCs w:val="26"/>
        </w:rPr>
      </w:pPr>
    </w:p>
    <w:p w:rsidR="00432F85" w:rsidRDefault="00432F85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y did the British send troops into New Orleans?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432F85" w:rsidRPr="003D43CD" w:rsidRDefault="00432F85" w:rsidP="00432F85">
      <w:pPr>
        <w:pStyle w:val="ListParagraph"/>
        <w:rPr>
          <w:b/>
          <w:sz w:val="26"/>
          <w:szCs w:val="26"/>
        </w:rPr>
      </w:pPr>
    </w:p>
    <w:p w:rsidR="00432F85" w:rsidRDefault="00432F85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 xml:space="preserve">Why did President Madison flee and </w:t>
      </w:r>
      <w:proofErr w:type="spellStart"/>
      <w:r w:rsidRPr="003D43CD">
        <w:rPr>
          <w:b/>
          <w:sz w:val="26"/>
          <w:szCs w:val="26"/>
        </w:rPr>
        <w:t>Doll</w:t>
      </w:r>
      <w:r w:rsidR="00B2350D">
        <w:rPr>
          <w:b/>
          <w:sz w:val="26"/>
          <w:szCs w:val="26"/>
        </w:rPr>
        <w:t>e</w:t>
      </w:r>
      <w:r w:rsidRPr="003D43CD">
        <w:rPr>
          <w:b/>
          <w:sz w:val="26"/>
          <w:szCs w:val="26"/>
        </w:rPr>
        <w:t>y</w:t>
      </w:r>
      <w:proofErr w:type="spellEnd"/>
      <w:r w:rsidRPr="003D43CD">
        <w:rPr>
          <w:b/>
          <w:sz w:val="26"/>
          <w:szCs w:val="26"/>
        </w:rPr>
        <w:t xml:space="preserve"> Madison save </w:t>
      </w:r>
      <w:r w:rsidR="00B44D74" w:rsidRPr="003D43CD">
        <w:rPr>
          <w:b/>
          <w:sz w:val="26"/>
          <w:szCs w:val="26"/>
        </w:rPr>
        <w:t>valuables</w:t>
      </w:r>
      <w:r w:rsidRPr="003D43CD">
        <w:rPr>
          <w:b/>
          <w:sz w:val="26"/>
          <w:szCs w:val="26"/>
        </w:rPr>
        <w:t xml:space="preserve"> from the capital?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432F85" w:rsidRPr="003D43CD" w:rsidRDefault="00432F85" w:rsidP="00432F85">
      <w:pPr>
        <w:pStyle w:val="ListParagraph"/>
        <w:rPr>
          <w:b/>
          <w:sz w:val="26"/>
          <w:szCs w:val="26"/>
        </w:rPr>
      </w:pPr>
    </w:p>
    <w:p w:rsidR="00B44D74" w:rsidRDefault="00B2350D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famous song was </w:t>
      </w:r>
      <w:r w:rsidR="00B44D74" w:rsidRPr="003D43CD">
        <w:rPr>
          <w:b/>
          <w:sz w:val="26"/>
          <w:szCs w:val="26"/>
        </w:rPr>
        <w:t xml:space="preserve">created </w:t>
      </w:r>
      <w:r>
        <w:rPr>
          <w:b/>
          <w:sz w:val="26"/>
          <w:szCs w:val="26"/>
        </w:rPr>
        <w:t xml:space="preserve">by </w:t>
      </w:r>
      <w:r w:rsidRPr="003D43CD">
        <w:rPr>
          <w:b/>
          <w:sz w:val="26"/>
          <w:szCs w:val="26"/>
        </w:rPr>
        <w:t>Francis Scott Key</w:t>
      </w:r>
      <w:r w:rsidR="00B44D74" w:rsidRPr="003D43CD">
        <w:rPr>
          <w:b/>
          <w:sz w:val="26"/>
          <w:szCs w:val="26"/>
        </w:rPr>
        <w:t xml:space="preserve"> during the Battle at Fort McHenry? 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B44D74" w:rsidRPr="003D43CD" w:rsidRDefault="00B44D74" w:rsidP="00B44D74">
      <w:pPr>
        <w:pStyle w:val="ListParagraph"/>
        <w:rPr>
          <w:b/>
          <w:sz w:val="26"/>
          <w:szCs w:val="26"/>
        </w:rPr>
      </w:pPr>
    </w:p>
    <w:p w:rsidR="00432F85" w:rsidRDefault="00B44D74" w:rsidP="00432F8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at was the outcome of the Treaty of Ghent?</w:t>
      </w:r>
    </w:p>
    <w:p w:rsidR="003D43CD" w:rsidRPr="003D43CD" w:rsidRDefault="003D43CD" w:rsidP="003D43CD">
      <w:pPr>
        <w:pStyle w:val="ListParagraph"/>
        <w:rPr>
          <w:b/>
          <w:sz w:val="26"/>
          <w:szCs w:val="26"/>
        </w:rPr>
      </w:pP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B44D74" w:rsidRPr="003D43CD" w:rsidRDefault="00B44D74" w:rsidP="00B44D74">
      <w:pPr>
        <w:pStyle w:val="ListParagraph"/>
        <w:rPr>
          <w:b/>
          <w:sz w:val="26"/>
          <w:szCs w:val="26"/>
        </w:rPr>
      </w:pPr>
    </w:p>
    <w:p w:rsidR="003D43CD" w:rsidRDefault="00B44D74" w:rsidP="003D43CD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y shouldn’t the Battle of New Orleans taken place?</w:t>
      </w:r>
    </w:p>
    <w:p w:rsidR="003D43CD" w:rsidRPr="003D43CD" w:rsidRDefault="003D43CD" w:rsidP="003D43CD">
      <w:pPr>
        <w:pStyle w:val="ListParagraph"/>
        <w:ind w:left="1080"/>
        <w:rPr>
          <w:b/>
          <w:sz w:val="26"/>
          <w:szCs w:val="26"/>
        </w:rPr>
      </w:pPr>
    </w:p>
    <w:p w:rsidR="003D43CD" w:rsidRPr="003D43CD" w:rsidRDefault="003D43CD" w:rsidP="003D43CD">
      <w:pPr>
        <w:pStyle w:val="ListParagraph"/>
        <w:rPr>
          <w:b/>
          <w:sz w:val="26"/>
          <w:szCs w:val="26"/>
        </w:rPr>
      </w:pPr>
    </w:p>
    <w:p w:rsidR="00C15F84" w:rsidRDefault="00B44D74" w:rsidP="003D43CD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D43CD">
        <w:rPr>
          <w:b/>
          <w:sz w:val="26"/>
          <w:szCs w:val="26"/>
        </w:rPr>
        <w:t>What American hero emerged from the Battle of New Orleans?</w:t>
      </w:r>
      <w:bookmarkStart w:id="0" w:name="_GoBack"/>
      <w:bookmarkEnd w:id="0"/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Default="00B2350D" w:rsidP="00B2350D">
      <w:pPr>
        <w:rPr>
          <w:b/>
          <w:sz w:val="26"/>
          <w:szCs w:val="26"/>
        </w:rPr>
      </w:pPr>
    </w:p>
    <w:p w:rsidR="00B2350D" w:rsidRPr="00B2350D" w:rsidRDefault="00B2350D" w:rsidP="00B2350D">
      <w:pPr>
        <w:jc w:val="center"/>
        <w:rPr>
          <w:b/>
          <w:sz w:val="48"/>
          <w:szCs w:val="48"/>
        </w:rPr>
      </w:pPr>
      <w:r w:rsidRPr="00B2350D">
        <w:rPr>
          <w:b/>
          <w:sz w:val="48"/>
          <w:szCs w:val="48"/>
        </w:rPr>
        <w:t>FOLD IN HALF AND GLUE IN YOUR SPIRAL</w:t>
      </w:r>
    </w:p>
    <w:sectPr w:rsidR="00B2350D" w:rsidRPr="00B2350D" w:rsidSect="00B2350D">
      <w:pgSz w:w="12240" w:h="15840"/>
      <w:pgMar w:top="720" w:right="720" w:bottom="720" w:left="720" w:header="706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79D"/>
    <w:multiLevelType w:val="hybridMultilevel"/>
    <w:tmpl w:val="FE4C6CE8"/>
    <w:lvl w:ilvl="0" w:tplc="D5D262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D23"/>
    <w:multiLevelType w:val="hybridMultilevel"/>
    <w:tmpl w:val="797C09F2"/>
    <w:lvl w:ilvl="0" w:tplc="E4123B0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34502"/>
    <w:multiLevelType w:val="hybridMultilevel"/>
    <w:tmpl w:val="CE8ECB20"/>
    <w:lvl w:ilvl="0" w:tplc="D9C26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0A44"/>
    <w:multiLevelType w:val="hybridMultilevel"/>
    <w:tmpl w:val="09F0C0C4"/>
    <w:lvl w:ilvl="0" w:tplc="2D0CA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26920"/>
    <w:multiLevelType w:val="hybridMultilevel"/>
    <w:tmpl w:val="625CB9B6"/>
    <w:lvl w:ilvl="0" w:tplc="2D0CA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26A"/>
    <w:multiLevelType w:val="hybridMultilevel"/>
    <w:tmpl w:val="C73E3E88"/>
    <w:lvl w:ilvl="0" w:tplc="2D0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0162B"/>
    <w:multiLevelType w:val="hybridMultilevel"/>
    <w:tmpl w:val="625CB9B6"/>
    <w:lvl w:ilvl="0" w:tplc="2D0CA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C15F84"/>
    <w:rsid w:val="001701A6"/>
    <w:rsid w:val="002F427F"/>
    <w:rsid w:val="00316822"/>
    <w:rsid w:val="003D43CD"/>
    <w:rsid w:val="00432F85"/>
    <w:rsid w:val="00867B43"/>
    <w:rsid w:val="00B2350D"/>
    <w:rsid w:val="00B44D74"/>
    <w:rsid w:val="00C15F84"/>
    <w:rsid w:val="00D07935"/>
    <w:rsid w:val="00F20076"/>
    <w:rsid w:val="00F4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EFD0-B5F2-4966-AB56-5B963C6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ood1c</cp:lastModifiedBy>
  <cp:revision>2</cp:revision>
  <dcterms:created xsi:type="dcterms:W3CDTF">2013-10-21T12:56:00Z</dcterms:created>
  <dcterms:modified xsi:type="dcterms:W3CDTF">2013-10-21T12:56:00Z</dcterms:modified>
</cp:coreProperties>
</file>